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06405" w14:textId="5629F00D" w:rsidR="00A807E5" w:rsidRDefault="00A807E5" w:rsidP="00A807E5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BCCA34" wp14:editId="79161F62">
            <wp:extent cx="5048250" cy="3771900"/>
            <wp:effectExtent l="0" t="0" r="0" b="0"/>
            <wp:docPr id="37081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6A48" w14:textId="3B473F42" w:rsidR="00A807E5" w:rsidRDefault="00A807E5" w:rsidP="00A807E5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 Распределение длин представленных молекул.</w:t>
      </w:r>
    </w:p>
    <w:p w14:paraId="5F36C96B" w14:textId="55A4734F" w:rsidR="00A807E5" w:rsidRDefault="00A807E5" w:rsidP="00A807E5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C4A90" wp14:editId="5EC20E1E">
            <wp:extent cx="5048250" cy="3771900"/>
            <wp:effectExtent l="0" t="0" r="0" b="0"/>
            <wp:docPr id="20359952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4AE4" w14:textId="5B12FF58" w:rsidR="00A807E5" w:rsidRPr="00A807E5" w:rsidRDefault="00A807E5" w:rsidP="00A807E5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аспределение знач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C50.</w:t>
      </w:r>
    </w:p>
    <w:p w14:paraId="3332C495" w14:textId="77777777" w:rsidR="00A807E5" w:rsidRDefault="00A807E5" w:rsidP="0093061F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B439A" w14:textId="5B3356C0" w:rsidR="00A807E5" w:rsidRDefault="00A807E5" w:rsidP="00A807E5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A652BB" wp14:editId="70D29F3A">
            <wp:extent cx="5124450" cy="3771900"/>
            <wp:effectExtent l="0" t="0" r="0" b="0"/>
            <wp:docPr id="11431996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61BE" w14:textId="4E5E2563" w:rsidR="00A807E5" w:rsidRPr="00A807E5" w:rsidRDefault="00A807E5" w:rsidP="00A807E5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. Распределение значения С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0.</w:t>
      </w:r>
    </w:p>
    <w:p w14:paraId="122C8894" w14:textId="77777777" w:rsidR="00A807E5" w:rsidRDefault="00A807E5" w:rsidP="0093061F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06CC9" w14:textId="4632EE9B" w:rsidR="00A807E5" w:rsidRDefault="00A807E5" w:rsidP="00A807E5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C7A77E" wp14:editId="49150378">
            <wp:extent cx="5124450" cy="3943350"/>
            <wp:effectExtent l="0" t="0" r="0" b="0"/>
            <wp:docPr id="20378673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41DB" w14:textId="3FA9877C" w:rsidR="00A807E5" w:rsidRPr="00A807E5" w:rsidRDefault="00A807E5" w:rsidP="00A807E5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4. Распределение значе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.</w:t>
      </w:r>
    </w:p>
    <w:p w14:paraId="10D3F16B" w14:textId="77777777" w:rsidR="00A807E5" w:rsidRDefault="00A807E5" w:rsidP="0093061F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CC1D0" w14:textId="747D9495" w:rsidR="00A807E5" w:rsidRPr="00A807E5" w:rsidRDefault="00A807E5" w:rsidP="00A807E5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B0F4" w14:textId="77777777" w:rsidR="00A807E5" w:rsidRPr="00A807E5" w:rsidRDefault="00A807E5" w:rsidP="0093061F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85DB14" w14:textId="69338EA5" w:rsidR="00A807E5" w:rsidRDefault="00131C3F" w:rsidP="00131C3F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B53DE" wp14:editId="29FCFAF0">
            <wp:extent cx="5048250" cy="3771900"/>
            <wp:effectExtent l="0" t="0" r="0" b="0"/>
            <wp:docPr id="6949267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288E" w14:textId="0921C501" w:rsidR="00131C3F" w:rsidRDefault="00131C3F" w:rsidP="00131C3F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5. Распределение знач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C</w:t>
      </w:r>
      <w:r w:rsidRPr="00131C3F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sz w:val="24"/>
          <w:szCs w:val="24"/>
        </w:rPr>
        <w:t>после удаления выбросов.</w:t>
      </w:r>
    </w:p>
    <w:p w14:paraId="69E34438" w14:textId="11548D5D" w:rsidR="00131C3F" w:rsidRDefault="00131C3F" w:rsidP="00131C3F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797857" w14:textId="6771BC60" w:rsidR="00131C3F" w:rsidRDefault="00131C3F" w:rsidP="00131C3F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23C29" wp14:editId="368A01BF">
            <wp:extent cx="5048250" cy="3819525"/>
            <wp:effectExtent l="0" t="0" r="0" b="9525"/>
            <wp:docPr id="12816438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67B5" w14:textId="43FED78E" w:rsidR="00131C3F" w:rsidRDefault="00131C3F" w:rsidP="00131C3F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6. Распределение знач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 w:rsidRPr="00131C3F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удаления выбросов. </w:t>
      </w:r>
    </w:p>
    <w:p w14:paraId="7FC0286E" w14:textId="062EAB3E" w:rsidR="00131C3F" w:rsidRDefault="00131C3F" w:rsidP="00131C3F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5336E" wp14:editId="0B34DDD3">
            <wp:extent cx="5048250" cy="3771900"/>
            <wp:effectExtent l="0" t="0" r="0" b="0"/>
            <wp:docPr id="12009486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FF70" w14:textId="41B8FEB1" w:rsidR="00131C3F" w:rsidRDefault="00131C3F" w:rsidP="00131C3F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7. Распределение значен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131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удаления выбросов. </w:t>
      </w:r>
    </w:p>
    <w:p w14:paraId="0A801BFA" w14:textId="77777777" w:rsidR="00131C3F" w:rsidRPr="00131C3F" w:rsidRDefault="00131C3F" w:rsidP="00131C3F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9F940F" w14:textId="77777777" w:rsidR="00DA10AB" w:rsidRDefault="00DA10AB" w:rsidP="0096505D">
      <w:pPr>
        <w:tabs>
          <w:tab w:val="left" w:pos="440"/>
          <w:tab w:val="right" w:pos="974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9"/>
        <w:gridCol w:w="4893"/>
      </w:tblGrid>
      <w:tr w:rsidR="0006085D" w14:paraId="3B243248" w14:textId="77777777" w:rsidTr="0006085D">
        <w:tc>
          <w:tcPr>
            <w:tcW w:w="4871" w:type="dxa"/>
          </w:tcPr>
          <w:p w14:paraId="094F987D" w14:textId="4D99B1FA" w:rsidR="0006085D" w:rsidRDefault="0006085D" w:rsidP="0006085D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D9100" wp14:editId="66C063EC">
                  <wp:extent cx="3019425" cy="2279749"/>
                  <wp:effectExtent l="0" t="0" r="0" b="6350"/>
                  <wp:docPr id="1424452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4523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31" cy="228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4A276" w14:textId="629847AD" w:rsidR="0006085D" w:rsidRPr="0096505D" w:rsidRDefault="0006085D" w:rsidP="0006085D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8а. 16 нейронов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</w:t>
            </w:r>
            <w:r w:rsidR="0096505D"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71" w:type="dxa"/>
          </w:tcPr>
          <w:p w14:paraId="765777B8" w14:textId="54381C81" w:rsidR="0006085D" w:rsidRDefault="0006085D" w:rsidP="0006085D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AA6B0A" wp14:editId="2FD920DF">
                  <wp:extent cx="3047262" cy="2300766"/>
                  <wp:effectExtent l="0" t="0" r="1270" b="4445"/>
                  <wp:docPr id="17270925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09259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093" cy="232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95EBC" w14:textId="19EDDC20" w:rsidR="0006085D" w:rsidRPr="0096505D" w:rsidRDefault="0006085D" w:rsidP="0006085D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8б. </w:t>
            </w:r>
            <w:r w:rsidR="00494D4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йрон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="0096505D"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="0096505D"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</w:t>
            </w:r>
            <w:r w:rsidR="0096505D"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</w:tr>
      <w:tr w:rsidR="0006085D" w14:paraId="53A820FC" w14:textId="77777777" w:rsidTr="0006085D">
        <w:tc>
          <w:tcPr>
            <w:tcW w:w="4871" w:type="dxa"/>
          </w:tcPr>
          <w:p w14:paraId="6E1FC3F5" w14:textId="050F03DE" w:rsidR="0006085D" w:rsidRDefault="00494D4D" w:rsidP="0006085D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141199" wp14:editId="18F3EC08">
                  <wp:extent cx="2961530" cy="2233839"/>
                  <wp:effectExtent l="0" t="0" r="0" b="0"/>
                  <wp:docPr id="150102769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352" cy="224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A9C1C7" w14:textId="25B86781" w:rsidR="0006085D" w:rsidRPr="0096505D" w:rsidRDefault="00494D4D" w:rsidP="00494D4D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 8в. 64 нейрон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="0096505D"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</w:t>
            </w:r>
            <w:r w:rsidR="0096505D"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71" w:type="dxa"/>
          </w:tcPr>
          <w:p w14:paraId="3EDAB6FA" w14:textId="0548755E" w:rsidR="0006085D" w:rsidRDefault="00494D4D" w:rsidP="0006085D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CB50EB" wp14:editId="5DEC22EF">
                  <wp:extent cx="3038475" cy="2256997"/>
                  <wp:effectExtent l="0" t="0" r="0" b="0"/>
                  <wp:docPr id="14261070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10707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63" cy="226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BF663" w14:textId="2DC87664" w:rsidR="0006085D" w:rsidRPr="0096505D" w:rsidRDefault="00494D4D" w:rsidP="00494D4D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8д. 128 нейронов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="0096505D"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5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</w:t>
            </w:r>
            <w:r w:rsidR="0096505D"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</w:tr>
    </w:tbl>
    <w:p w14:paraId="599F345E" w14:textId="77777777" w:rsidR="0006085D" w:rsidRDefault="0006085D" w:rsidP="000608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B5D080" w14:textId="77777777" w:rsidR="00494D4D" w:rsidRDefault="00494D4D" w:rsidP="000608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03D2F" w14:textId="72194D6A" w:rsidR="00494D4D" w:rsidRDefault="00494D4D" w:rsidP="00494D4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60D990" wp14:editId="1E991723">
            <wp:extent cx="5019675" cy="3771900"/>
            <wp:effectExtent l="0" t="0" r="9525" b="0"/>
            <wp:docPr id="19775461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9317" w14:textId="5C524C8E" w:rsidR="00494D4D" w:rsidRDefault="00494D4D" w:rsidP="00494D4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9. Результат обучения моделей для предсказ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C</w:t>
      </w:r>
      <w:r w:rsidRPr="00494D4D">
        <w:rPr>
          <w:rFonts w:ascii="Times New Roman" w:eastAsia="Times New Roman" w:hAnsi="Times New Roman" w:cs="Times New Roman"/>
          <w:sz w:val="24"/>
          <w:szCs w:val="24"/>
        </w:rPr>
        <w:t>50.</w:t>
      </w:r>
    </w:p>
    <w:p w14:paraId="18F5BD6E" w14:textId="77777777" w:rsidR="0096505D" w:rsidRDefault="0096505D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633D6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873DD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E74C0C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58939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D65B9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D7755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171786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F0CF4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6C48B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AEF0B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C366F2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94B3EA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7DE86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23302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29F59" w14:textId="77777777" w:rsidR="0096505D" w:rsidRDefault="0096505D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55E06" w14:paraId="0C32A0FB" w14:textId="77777777" w:rsidTr="00703925">
        <w:tc>
          <w:tcPr>
            <w:tcW w:w="4871" w:type="dxa"/>
          </w:tcPr>
          <w:p w14:paraId="7DE5BD60" w14:textId="069DECF5" w:rsidR="0096505D" w:rsidRDefault="0096505D" w:rsidP="00703925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1DCE3" wp14:editId="3D5D10F8">
                  <wp:extent cx="2962275" cy="2234401"/>
                  <wp:effectExtent l="0" t="0" r="0" b="0"/>
                  <wp:docPr id="73454677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96" cy="224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EFFF0" w14:textId="3A64FA0C" w:rsidR="0096505D" w:rsidRPr="0096505D" w:rsidRDefault="0096505D" w:rsidP="00703925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0а. 16 нейрон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ей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71" w:type="dxa"/>
          </w:tcPr>
          <w:p w14:paraId="7BCD81F6" w14:textId="621C892B" w:rsidR="0096505D" w:rsidRDefault="0096505D" w:rsidP="00703925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E84A9" wp14:editId="76EC5E8A">
                  <wp:extent cx="2971800" cy="2241586"/>
                  <wp:effectExtent l="0" t="0" r="0" b="6350"/>
                  <wp:docPr id="203140815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953" cy="224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FAA3D" w14:textId="1248CA89" w:rsidR="0096505D" w:rsidRPr="0096505D" w:rsidRDefault="0096505D" w:rsidP="00703925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0б. 32 нейр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</w:tr>
      <w:tr w:rsidR="00955E06" w14:paraId="57F781BD" w14:textId="77777777" w:rsidTr="00703925">
        <w:tc>
          <w:tcPr>
            <w:tcW w:w="4871" w:type="dxa"/>
          </w:tcPr>
          <w:p w14:paraId="0D568737" w14:textId="47A34043" w:rsidR="0096505D" w:rsidRDefault="0096505D" w:rsidP="00703925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B94BD" wp14:editId="23B40E84">
                  <wp:extent cx="2971800" cy="2241586"/>
                  <wp:effectExtent l="0" t="0" r="0" b="6350"/>
                  <wp:docPr id="85279927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648" cy="224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E0E24" w14:textId="3383C7F0" w:rsidR="0096505D" w:rsidRPr="0096505D" w:rsidRDefault="0096505D" w:rsidP="00703925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0в. 64 нейр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71" w:type="dxa"/>
          </w:tcPr>
          <w:p w14:paraId="23C147A8" w14:textId="233DAF88" w:rsidR="0096505D" w:rsidRDefault="00955E06" w:rsidP="00703925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2A0293" wp14:editId="0011ECC0">
                  <wp:extent cx="2943225" cy="2220033"/>
                  <wp:effectExtent l="0" t="0" r="0" b="8890"/>
                  <wp:docPr id="191728899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81" cy="2226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6C3EF" w14:textId="70154B81" w:rsidR="0096505D" w:rsidRPr="0096505D" w:rsidRDefault="0096505D" w:rsidP="00703925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0д. 128 нейрон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C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</w:tr>
    </w:tbl>
    <w:p w14:paraId="489B0398" w14:textId="77777777" w:rsidR="0096505D" w:rsidRDefault="0096505D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756C44" w14:textId="7F8F3DEB" w:rsidR="0096505D" w:rsidRPr="00955E06" w:rsidRDefault="0096505D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DDF87E4" wp14:editId="5F0C8D22">
            <wp:extent cx="5114925" cy="3771900"/>
            <wp:effectExtent l="0" t="0" r="9525" b="0"/>
            <wp:docPr id="5969209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8D5A" w14:textId="5D65BF34" w:rsidR="0096505D" w:rsidRDefault="0096505D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1. Результат обучения моделей для предсказ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 w:rsidRPr="00494D4D">
        <w:rPr>
          <w:rFonts w:ascii="Times New Roman" w:eastAsia="Times New Roman" w:hAnsi="Times New Roman" w:cs="Times New Roman"/>
          <w:sz w:val="24"/>
          <w:szCs w:val="24"/>
        </w:rPr>
        <w:t>50.</w:t>
      </w:r>
    </w:p>
    <w:p w14:paraId="53A9B842" w14:textId="77777777" w:rsidR="0096505D" w:rsidRDefault="0096505D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939E50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2B704C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C7AF4D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3CB24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604B9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B0E13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7286ED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319C4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A1D64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D8BEFE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A7D8B7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3B8AF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23C9F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57C5DE" w14:textId="77777777" w:rsidR="00324F00" w:rsidRDefault="00324F00" w:rsidP="0096505D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00"/>
        <w:gridCol w:w="4842"/>
      </w:tblGrid>
      <w:tr w:rsidR="00DD178F" w14:paraId="02494CD4" w14:textId="77777777" w:rsidTr="00703925">
        <w:tc>
          <w:tcPr>
            <w:tcW w:w="4871" w:type="dxa"/>
          </w:tcPr>
          <w:p w14:paraId="77E76622" w14:textId="2C3488A4" w:rsidR="00DA10AB" w:rsidRDefault="00DD178F" w:rsidP="00703925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C5338B" wp14:editId="7FBA2C6F">
                  <wp:extent cx="3018054" cy="2276475"/>
                  <wp:effectExtent l="0" t="0" r="0" b="0"/>
                  <wp:docPr id="840610254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46" cy="228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61A92" w14:textId="017FEB0A" w:rsidR="00DA10AB" w:rsidRPr="0096505D" w:rsidRDefault="00DA10AB" w:rsidP="00703925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2а. 16 нейрон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ейк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3375FC07" w14:textId="1416B3FC" w:rsidR="00DA10AB" w:rsidRDefault="00DA10AB" w:rsidP="00703925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F74F3" wp14:editId="5D24B4C0">
                  <wp:extent cx="2876550" cy="2133171"/>
                  <wp:effectExtent l="0" t="0" r="0" b="635"/>
                  <wp:docPr id="75861662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698" cy="2138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259BB" w14:textId="43E779FE" w:rsidR="00DA10AB" w:rsidRPr="0096505D" w:rsidRDefault="00DA10AB" w:rsidP="00703925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2б. 32 нейр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78F" w14:paraId="692219C8" w14:textId="77777777" w:rsidTr="00703925">
        <w:tc>
          <w:tcPr>
            <w:tcW w:w="4871" w:type="dxa"/>
          </w:tcPr>
          <w:p w14:paraId="51151816" w14:textId="63E874FF" w:rsidR="00DA10AB" w:rsidRDefault="00DA10AB" w:rsidP="00703925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2A492" wp14:editId="250D1365">
                  <wp:extent cx="3057525" cy="2306247"/>
                  <wp:effectExtent l="0" t="0" r="0" b="0"/>
                  <wp:docPr id="194521924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947" cy="231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49F13E" w14:textId="544DC25F" w:rsidR="00DA10AB" w:rsidRPr="0096505D" w:rsidRDefault="00DA10AB" w:rsidP="00703925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2в. 64 нейр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7CB89B8E" w14:textId="2D60204A" w:rsidR="00DA10AB" w:rsidRDefault="00DA10AB" w:rsidP="00703925">
            <w:pPr>
              <w:tabs>
                <w:tab w:val="left" w:pos="440"/>
                <w:tab w:val="right" w:pos="9742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9F020" wp14:editId="4D04F8B4">
                  <wp:extent cx="3019425" cy="2239124"/>
                  <wp:effectExtent l="0" t="0" r="0" b="8890"/>
                  <wp:docPr id="133945762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064" cy="224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49417" w14:textId="05C6FF93" w:rsidR="00DA10AB" w:rsidRPr="0096505D" w:rsidRDefault="00DA10AB" w:rsidP="00703925">
            <w:pPr>
              <w:tabs>
                <w:tab w:val="left" w:pos="440"/>
                <w:tab w:val="right" w:pos="9742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унок 12д. 128 нейрон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</w:t>
            </w:r>
            <w:r w:rsidRPr="0006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чейке.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r w:rsidRPr="009650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440F48" w14:textId="77777777" w:rsidR="00DA10AB" w:rsidRDefault="00DA10AB" w:rsidP="00DA10AB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AA9F8" w14:textId="77777777" w:rsidR="00324F00" w:rsidRPr="00324F00" w:rsidRDefault="00324F00" w:rsidP="00DA10AB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A0B2023" w14:textId="51EBE851" w:rsidR="00DA10AB" w:rsidRPr="00955E06" w:rsidRDefault="00DD178F" w:rsidP="00DA10AB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6B151B" wp14:editId="0A1B3C7B">
            <wp:extent cx="4991100" cy="3771900"/>
            <wp:effectExtent l="0" t="0" r="0" b="0"/>
            <wp:docPr id="16487682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688" w14:textId="5453B223" w:rsidR="00DA10AB" w:rsidRDefault="00DA10AB" w:rsidP="00DA10AB">
      <w:pPr>
        <w:tabs>
          <w:tab w:val="left" w:pos="440"/>
          <w:tab w:val="right" w:pos="9742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3. Результат обучения моделей для предсказ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Pr="00494D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73E273" w14:textId="77777777" w:rsidR="0096505D" w:rsidRPr="00494D4D" w:rsidRDefault="0096505D" w:rsidP="0096505D">
      <w:pPr>
        <w:tabs>
          <w:tab w:val="left" w:pos="440"/>
          <w:tab w:val="right" w:pos="974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959248" w14:textId="3553B9E4" w:rsidR="0006085D" w:rsidRPr="00276E64" w:rsidRDefault="0006085D" w:rsidP="00276E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6085D" w:rsidRPr="00276E64">
      <w:footerReference w:type="default" r:id="rId31"/>
      <w:pgSz w:w="11906" w:h="16838"/>
      <w:pgMar w:top="1440" w:right="1077" w:bottom="1134" w:left="107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953D" w14:textId="77777777" w:rsidR="00205EA7" w:rsidRDefault="00205EA7">
      <w:pPr>
        <w:spacing w:after="0" w:line="240" w:lineRule="auto"/>
      </w:pPr>
      <w:r>
        <w:separator/>
      </w:r>
    </w:p>
  </w:endnote>
  <w:endnote w:type="continuationSeparator" w:id="0">
    <w:p w14:paraId="32D08689" w14:textId="77777777" w:rsidR="00205EA7" w:rsidRDefault="0020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45FF" w14:textId="77777777" w:rsidR="00D92C76" w:rsidRDefault="009428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65DF">
      <w:rPr>
        <w:noProof/>
        <w:color w:val="000000"/>
      </w:rPr>
      <w:t>2</w:t>
    </w:r>
    <w:r>
      <w:rPr>
        <w:color w:val="000000"/>
      </w:rPr>
      <w:fldChar w:fldCharType="end"/>
    </w:r>
  </w:p>
  <w:p w14:paraId="74B22AC4" w14:textId="77777777" w:rsidR="00D92C76" w:rsidRDefault="00D92C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E4360" w14:textId="77777777" w:rsidR="00205EA7" w:rsidRDefault="00205EA7">
      <w:pPr>
        <w:spacing w:after="0" w:line="240" w:lineRule="auto"/>
      </w:pPr>
      <w:r>
        <w:separator/>
      </w:r>
    </w:p>
  </w:footnote>
  <w:footnote w:type="continuationSeparator" w:id="0">
    <w:p w14:paraId="464D8D30" w14:textId="77777777" w:rsidR="00205EA7" w:rsidRDefault="00205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D30F5"/>
    <w:multiLevelType w:val="hybridMultilevel"/>
    <w:tmpl w:val="DE3C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E7E49"/>
    <w:multiLevelType w:val="multilevel"/>
    <w:tmpl w:val="0FD01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3D66646"/>
    <w:multiLevelType w:val="hybridMultilevel"/>
    <w:tmpl w:val="AC5CB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1082B"/>
    <w:multiLevelType w:val="hybridMultilevel"/>
    <w:tmpl w:val="90CC8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22194">
    <w:abstractNumId w:val="1"/>
  </w:num>
  <w:num w:numId="2" w16cid:durableId="1594581947">
    <w:abstractNumId w:val="3"/>
  </w:num>
  <w:num w:numId="3" w16cid:durableId="2082941135">
    <w:abstractNumId w:val="2"/>
  </w:num>
  <w:num w:numId="4" w16cid:durableId="56256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C76"/>
    <w:rsid w:val="0006085D"/>
    <w:rsid w:val="000615BC"/>
    <w:rsid w:val="00122C2D"/>
    <w:rsid w:val="00131C3F"/>
    <w:rsid w:val="00205EA7"/>
    <w:rsid w:val="00276E64"/>
    <w:rsid w:val="002817A6"/>
    <w:rsid w:val="00324F00"/>
    <w:rsid w:val="003E23F9"/>
    <w:rsid w:val="00494D4D"/>
    <w:rsid w:val="004B10E6"/>
    <w:rsid w:val="0050307F"/>
    <w:rsid w:val="00576EAF"/>
    <w:rsid w:val="00712D45"/>
    <w:rsid w:val="00747E6E"/>
    <w:rsid w:val="0093061F"/>
    <w:rsid w:val="00942868"/>
    <w:rsid w:val="00955E06"/>
    <w:rsid w:val="0096505D"/>
    <w:rsid w:val="00A807E5"/>
    <w:rsid w:val="00A90729"/>
    <w:rsid w:val="00A95A8E"/>
    <w:rsid w:val="00C21D64"/>
    <w:rsid w:val="00D92C76"/>
    <w:rsid w:val="00DA10AB"/>
    <w:rsid w:val="00DD178F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BEB4"/>
  <w15:docId w15:val="{4C3F2190-56C6-4669-85D5-B9BEF606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l-align-center">
    <w:name w:val="ql-align-center"/>
    <w:basedOn w:val="a"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026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B4A9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B4A91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34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7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4476"/>
  </w:style>
  <w:style w:type="paragraph" w:styleId="a9">
    <w:name w:val="footer"/>
    <w:basedOn w:val="a"/>
    <w:link w:val="aa"/>
    <w:uiPriority w:val="99"/>
    <w:unhideWhenUsed/>
    <w:rsid w:val="00EC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476"/>
  </w:style>
  <w:style w:type="paragraph" w:styleId="ab">
    <w:name w:val="TOC Heading"/>
    <w:basedOn w:val="1"/>
    <w:next w:val="a"/>
    <w:uiPriority w:val="39"/>
    <w:unhideWhenUsed/>
    <w:qFormat/>
    <w:rsid w:val="006B473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B4737"/>
    <w:pPr>
      <w:spacing w:after="100"/>
    </w:p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d">
    <w:name w:val="Table Grid"/>
    <w:basedOn w:val="a1"/>
    <w:uiPriority w:val="39"/>
    <w:rsid w:val="0006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NsbTndLzdjYRnemvd+uaBhW6nA==">AMUW2mV6QJ2kH7kfWXbgIi/2ossEYXi2l+hKujcCuEwhFIqDEJhuqro1/Fl7ZynVdFB7qYwRYbk+SYpApFtTxsRkARW9hojw75UzZ7GpSINVcpoF1f1Pf74=</go:docsCustomData>
</go:gDocsCustomXmlDataStorage>
</file>

<file path=customXml/itemProps1.xml><?xml version="1.0" encoding="utf-8"?>
<ds:datastoreItem xmlns:ds="http://schemas.openxmlformats.org/officeDocument/2006/customXml" ds:itemID="{A90C0300-4B18-43BC-BEF3-6C1A92097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Ольга Андреевна</dc:creator>
  <cp:lastModifiedBy>Алексей Егоров</cp:lastModifiedBy>
  <cp:revision>2</cp:revision>
  <dcterms:created xsi:type="dcterms:W3CDTF">2023-10-01T15:45:00Z</dcterms:created>
  <dcterms:modified xsi:type="dcterms:W3CDTF">2023-10-01T15:45:00Z</dcterms:modified>
</cp:coreProperties>
</file>